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F096" w14:textId="4593B559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r w:rsidRPr="0047118B">
        <w:rPr>
          <w:b/>
          <w:sz w:val="28"/>
          <w:szCs w:val="28"/>
        </w:rPr>
        <w:t xml:space="preserve">Příloha č. 1 k dokumentu Pravidla interního fondu studentských projektů  </w:t>
      </w:r>
      <w:r>
        <w:rPr>
          <w:b/>
          <w:sz w:val="28"/>
          <w:szCs w:val="28"/>
        </w:rPr>
        <w:t>VUT</w:t>
      </w:r>
      <w:r w:rsidRPr="00195ADC">
        <w:rPr>
          <w:sz w:val="28"/>
          <w:szCs w:val="28"/>
        </w:rPr>
        <w:t> </w:t>
      </w:r>
    </w:p>
    <w:p w14:paraId="35F1CC4B" w14:textId="77777777" w:rsidR="0047118B" w:rsidRDefault="0047118B" w:rsidP="0047118B">
      <w:pPr>
        <w:pStyle w:val="Nadpis1"/>
      </w:pPr>
      <w:r>
        <w:t>Přihláška projektu do interního fondu studentských projektů</w:t>
      </w:r>
    </w:p>
    <w:p w14:paraId="3DA2637D" w14:textId="7FA8CC46" w:rsidR="00A547AD" w:rsidRDefault="000078DE" w:rsidP="002E2B41">
      <w:r>
        <w:t>Obecné informace</w:t>
      </w:r>
      <w:r w:rsidR="00A547AD">
        <w:t xml:space="preserve"> o projektu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Default="0063463A" w:rsidP="00A547AD">
          <w:pPr>
            <w:jc w:val="center"/>
            <w:rPr>
              <w:rStyle w:val="Style1"/>
            </w:rPr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1FBF6A8F" w14:textId="77777777" w:rsidR="00931F35" w:rsidRPr="008B5721" w:rsidRDefault="00931F35" w:rsidP="00931F35">
      <w:pPr>
        <w:pStyle w:val="Nadpis3"/>
      </w:pPr>
      <w:r>
        <w:t>Žádaná částka</w:t>
      </w:r>
    </w:p>
    <w:sdt>
      <w:sdtPr>
        <w:rPr>
          <w:rStyle w:val="Style1"/>
        </w:rPr>
        <w:id w:val="-657300727"/>
        <w:placeholder>
          <w:docPart w:val="80033DB20ABC482582E0F95E4B411268"/>
        </w:placeholder>
        <w:showingPlcHdr/>
        <w:text/>
      </w:sdtPr>
      <w:sdtEndPr>
        <w:rPr>
          <w:rStyle w:val="Standardnpsmoodstavce"/>
          <w:sz w:val="22"/>
        </w:rPr>
      </w:sdtEndPr>
      <w:sdtContent>
        <w:p w14:paraId="0D67B2CA" w14:textId="6E992509" w:rsidR="00931F35" w:rsidRPr="00A547AD" w:rsidRDefault="0092062A" w:rsidP="00931F35">
          <w:pPr>
            <w:jc w:val="center"/>
          </w:pPr>
          <w:r>
            <w:rPr>
              <w:rStyle w:val="Zstupntext"/>
            </w:rPr>
            <w:t>Zadejte žádanou částku z IFSP</w:t>
          </w:r>
          <w:r w:rsidR="00931F35">
            <w:rPr>
              <w:rStyle w:val="Zstupntext"/>
            </w:rPr>
            <w:t>.</w:t>
          </w:r>
        </w:p>
      </w:sdtContent>
    </w:sdt>
    <w:p w14:paraId="1B094ABB" w14:textId="2EED37B8" w:rsidR="00931F35" w:rsidRPr="008B5721" w:rsidRDefault="00931F35" w:rsidP="00931F35">
      <w:pPr>
        <w:pStyle w:val="Nadpis3"/>
      </w:pPr>
      <w:r>
        <w:t>Předpokládaný termín realizace</w:t>
      </w:r>
    </w:p>
    <w:p w14:paraId="4D1AFF42" w14:textId="71CE9E0B" w:rsidR="00931F35" w:rsidRPr="00A547AD" w:rsidRDefault="00435565" w:rsidP="00A547AD">
      <w:pPr>
        <w:jc w:val="center"/>
      </w:pPr>
      <w:sdt>
        <w:sdtPr>
          <w:id w:val="-20784705"/>
          <w:placeholder>
            <w:docPart w:val="C7C81AD653D2413FAAC9015C58FEC23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2062A">
            <w:rPr>
              <w:rStyle w:val="Zstupntext"/>
            </w:rPr>
            <w:t>Napište datum nebo vyberte z kalendáře.</w:t>
          </w:r>
        </w:sdtContent>
      </w:sdt>
    </w:p>
    <w:p w14:paraId="1482A1CD" w14:textId="77777777" w:rsidR="00A547AD" w:rsidRDefault="00A547AD" w:rsidP="00A547AD">
      <w:pPr>
        <w:pStyle w:val="Nadpis3"/>
      </w:pPr>
      <w:r>
        <w:t>Zařazení projektu</w:t>
      </w:r>
    </w:p>
    <w:p w14:paraId="7285F66F" w14:textId="77777777" w:rsidR="000D3C43" w:rsidRDefault="000D3C43" w:rsidP="000D3C43">
      <w:pPr>
        <w:rPr>
          <w:i/>
        </w:rPr>
      </w:pPr>
      <w:r w:rsidRPr="000D3C43">
        <w:rPr>
          <w:i/>
        </w:rPr>
        <w:t>Zaškrtněte jednu nebo více možností.</w:t>
      </w:r>
    </w:p>
    <w:p w14:paraId="4920F557" w14:textId="437B6E67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Vzdělávací</w:t>
      </w:r>
    </w:p>
    <w:p w14:paraId="731BECA5" w14:textId="77777777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4739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řednáška</w:t>
      </w:r>
    </w:p>
    <w:p w14:paraId="6E464A9C" w14:textId="5F9ED533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8505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workshop</w:t>
      </w:r>
    </w:p>
    <w:p w14:paraId="56B366CD" w14:textId="77777777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707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exkurze</w:t>
      </w:r>
    </w:p>
    <w:p w14:paraId="7D70933F" w14:textId="41F6FFA0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2804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minář</w:t>
      </w:r>
    </w:p>
    <w:p w14:paraId="29CFC406" w14:textId="55B6AC29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Sportovní</w:t>
      </w:r>
    </w:p>
    <w:p w14:paraId="7F4DD786" w14:textId="400411C8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1237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závod</w:t>
      </w:r>
    </w:p>
    <w:p w14:paraId="4F233731" w14:textId="44AD1E6F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9028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turnaj</w:t>
      </w:r>
    </w:p>
    <w:p w14:paraId="75F766B9" w14:textId="3BC9922C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kulturní a společenské</w:t>
      </w:r>
    </w:p>
    <w:p w14:paraId="507D8C61" w14:textId="05327244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17252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výstava</w:t>
      </w:r>
    </w:p>
    <w:p w14:paraId="4563E2F7" w14:textId="77777777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7235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hudební vystoupení</w:t>
      </w:r>
    </w:p>
    <w:p w14:paraId="47BDD4A8" w14:textId="7B56537F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4080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les</w:t>
      </w:r>
    </w:p>
    <w:p w14:paraId="5FF46525" w14:textId="77777777" w:rsidR="00931F35" w:rsidRDefault="00435565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819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znamovací akce pro studenty</w:t>
      </w:r>
    </w:p>
    <w:p w14:paraId="0EA819EB" w14:textId="2D82B82A" w:rsidR="00273180" w:rsidRDefault="00435565" w:rsidP="00273180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72544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180">
            <w:rPr>
              <w:rFonts w:ascii="MS Gothic" w:eastAsia="MS Gothic" w:hAnsi="MS Gothic" w:hint="eastAsia"/>
            </w:rPr>
            <w:t>☐</w:t>
          </w:r>
        </w:sdtContent>
      </w:sdt>
      <w:r w:rsidR="00273180">
        <w:t xml:space="preserve"> soutěže a turnaje</w:t>
      </w:r>
    </w:p>
    <w:p w14:paraId="1ABDDEF5" w14:textId="77777777" w:rsidR="00273180" w:rsidRDefault="0027318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</w:p>
    <w:p w14:paraId="68AC1982" w14:textId="068316AD" w:rsidR="0092062A" w:rsidRDefault="00931F35" w:rsidP="006C7B6A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další </w:t>
      </w:r>
      <w:r w:rsidR="0092062A">
        <w:t>–</w:t>
      </w:r>
      <w:r>
        <w:t xml:space="preserve"> napište</w:t>
      </w:r>
    </w:p>
    <w:p w14:paraId="7968AF18" w14:textId="530EC4DA" w:rsidR="0092062A" w:rsidRDefault="00435565" w:rsidP="0092062A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6466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2A" w:rsidRPr="0092062A">
            <w:rPr>
              <w:rFonts w:ascii="MS Gothic" w:eastAsia="MS Gothic" w:hAnsi="MS Gothic" w:hint="eastAsia"/>
            </w:rPr>
            <w:t>☐</w:t>
          </w:r>
        </w:sdtContent>
      </w:sdt>
      <w:r w:rsidR="0092062A">
        <w:t xml:space="preserve"> </w:t>
      </w:r>
    </w:p>
    <w:p w14:paraId="17BE2A21" w14:textId="77777777" w:rsidR="00931F35" w:rsidRPr="0092062A" w:rsidRDefault="00931F35" w:rsidP="000D3C43"/>
    <w:p w14:paraId="3FA65DD0" w14:textId="77777777" w:rsidR="00931F35" w:rsidRDefault="00931F35" w:rsidP="00A547AD">
      <w:pPr>
        <w:tabs>
          <w:tab w:val="left" w:pos="839"/>
        </w:tabs>
      </w:pPr>
    </w:p>
    <w:p w14:paraId="3C2D7AC0" w14:textId="77777777" w:rsidR="000D3C43" w:rsidRDefault="000D3C43" w:rsidP="001F4BE4">
      <w:pPr>
        <w:pStyle w:val="Nadpis3"/>
        <w:tabs>
          <w:tab w:val="left" w:pos="4962"/>
        </w:tabs>
      </w:pPr>
      <w:r>
        <w:t>Stručné představení projektu</w:t>
      </w:r>
    </w:p>
    <w:p w14:paraId="37CAE035" w14:textId="77777777" w:rsidR="000D3C43" w:rsidRPr="000D3C43" w:rsidRDefault="000D3C43" w:rsidP="000D3C43">
      <w:pPr>
        <w:rPr>
          <w:i/>
        </w:rPr>
      </w:pPr>
      <w:r w:rsidRPr="000D3C43">
        <w:rPr>
          <w:i/>
        </w:rPr>
        <w:t xml:space="preserve">Rozsah </w:t>
      </w:r>
      <w:r w:rsidR="006D2E1A">
        <w:rPr>
          <w:i/>
        </w:rPr>
        <w:t>do</w:t>
      </w:r>
      <w:r w:rsidRPr="000D3C43">
        <w:rPr>
          <w:i/>
        </w:rPr>
        <w:t xml:space="preserve"> 500 znaků</w:t>
      </w:r>
      <w:r>
        <w:rPr>
          <w:i/>
        </w:rPr>
        <w:t>.</w:t>
      </w:r>
    </w:p>
    <w:sdt>
      <w:sdtPr>
        <w:id w:val="-1408916502"/>
        <w:placeholder>
          <w:docPart w:val="E7E0E31BD7014118817EED69738B75A8"/>
        </w:placeholder>
        <w:showingPlcHdr/>
      </w:sdtPr>
      <w:sdtEndPr/>
      <w:sdtContent>
        <w:p w14:paraId="7D081D87" w14:textId="77777777" w:rsidR="000D3C43" w:rsidRPr="000D3C43" w:rsidRDefault="006D2E1A" w:rsidP="000D3C43">
          <w:r>
            <w:rPr>
              <w:rStyle w:val="Zstupntext"/>
            </w:rPr>
            <w:t>Stručně představte projekt</w:t>
          </w:r>
          <w:r w:rsidR="0063463A">
            <w:rPr>
              <w:rStyle w:val="Zstupntext"/>
            </w:rPr>
            <w:t>.</w:t>
          </w:r>
        </w:p>
      </w:sdtContent>
    </w:sdt>
    <w:p w14:paraId="3B61C0CD" w14:textId="77777777" w:rsidR="000078DE" w:rsidRDefault="000078DE" w:rsidP="000078DE">
      <w:pPr>
        <w:pStyle w:val="Nadpis3"/>
      </w:pPr>
      <w:r>
        <w:lastRenderedPageBreak/>
        <w:t>Hlavní cíle projektu</w:t>
      </w:r>
    </w:p>
    <w:p w14:paraId="302E3C95" w14:textId="77777777" w:rsidR="000078DE" w:rsidRPr="000078DE" w:rsidRDefault="000078DE" w:rsidP="000078DE">
      <w:pPr>
        <w:rPr>
          <w:i/>
        </w:rPr>
      </w:pPr>
      <w:r w:rsidRPr="000078DE">
        <w:rPr>
          <w:i/>
        </w:rPr>
        <w:t>Co je smyslem projektu.</w:t>
      </w:r>
    </w:p>
    <w:sdt>
      <w:sdtPr>
        <w:id w:val="-1535343912"/>
        <w:placeholder>
          <w:docPart w:val="099A66A0E30743CC8E83790112D2042C"/>
        </w:placeholder>
        <w:showingPlcHdr/>
      </w:sdtPr>
      <w:sdtEndPr/>
      <w:sdtContent>
        <w:p w14:paraId="78D6FE3C" w14:textId="77777777" w:rsidR="000078DE" w:rsidRDefault="0063463A" w:rsidP="000078DE">
          <w:r>
            <w:rPr>
              <w:rStyle w:val="Zstupntext"/>
            </w:rPr>
            <w:t>Jaké má projekt cíle?</w:t>
          </w:r>
        </w:p>
      </w:sdtContent>
    </w:sdt>
    <w:p w14:paraId="6AE44964" w14:textId="77777777" w:rsidR="000D3C43" w:rsidRDefault="000078DE" w:rsidP="000D3C43">
      <w:pPr>
        <w:pStyle w:val="Nadpis3"/>
      </w:pPr>
      <w:r>
        <w:t>Cílová skupina</w:t>
      </w:r>
    </w:p>
    <w:p w14:paraId="52E07C6F" w14:textId="77777777" w:rsidR="000D3C43" w:rsidRPr="000078DE" w:rsidRDefault="000D3C43" w:rsidP="000D3C43">
      <w:pPr>
        <w:rPr>
          <w:i/>
        </w:rPr>
      </w:pPr>
      <w:r w:rsidRPr="000078DE">
        <w:rPr>
          <w:i/>
        </w:rPr>
        <w:t>Např. studenti celého VUT, student</w:t>
      </w:r>
      <w:r w:rsidR="000078DE">
        <w:rPr>
          <w:i/>
        </w:rPr>
        <w:t>i fakulty</w:t>
      </w:r>
      <w:r w:rsidR="000078DE" w:rsidRPr="000078DE">
        <w:rPr>
          <w:i/>
        </w:rPr>
        <w:t>, studentské organizace.</w:t>
      </w:r>
    </w:p>
    <w:sdt>
      <w:sdtPr>
        <w:id w:val="376286127"/>
        <w:placeholder>
          <w:docPart w:val="0BF32029D7314A01838E8E43D60A1EA0"/>
        </w:placeholder>
        <w:showingPlcHdr/>
      </w:sdtPr>
      <w:sdtEndPr/>
      <w:sdtContent>
        <w:p w14:paraId="091298F3" w14:textId="77777777" w:rsidR="000078DE" w:rsidRDefault="0063463A" w:rsidP="000078DE">
          <w:r>
            <w:rPr>
              <w:rStyle w:val="Zstupntext"/>
            </w:rPr>
            <w:t>Kdo je cílovou skupinou projektu?</w:t>
          </w:r>
        </w:p>
      </w:sdtContent>
    </w:sdt>
    <w:p w14:paraId="298267F6" w14:textId="1944FE16" w:rsidR="000078DE" w:rsidRDefault="000078DE" w:rsidP="000078DE">
      <w:pPr>
        <w:pStyle w:val="Nadpis3"/>
      </w:pPr>
      <w:r>
        <w:t xml:space="preserve">Očekávaný počet </w:t>
      </w:r>
      <w:r w:rsidR="00071307">
        <w:t>účastníků/</w:t>
      </w:r>
      <w:r>
        <w:t xml:space="preserve">návštěvníků/soutěžících </w:t>
      </w:r>
    </w:p>
    <w:p w14:paraId="0ADB1F5D" w14:textId="77777777" w:rsidR="000078DE" w:rsidRPr="000078DE" w:rsidRDefault="000078DE" w:rsidP="000078DE">
      <w:pPr>
        <w:rPr>
          <w:i/>
        </w:rPr>
      </w:pPr>
      <w:r>
        <w:rPr>
          <w:i/>
        </w:rPr>
        <w:t>Odhad počtu studentů VUT, které projekt obohatí.</w:t>
      </w:r>
    </w:p>
    <w:sdt>
      <w:sdtPr>
        <w:id w:val="-747729828"/>
        <w:placeholder>
          <w:docPart w:val="FA49FA0FADA24CF8A46A31D3E33F4701"/>
        </w:placeholder>
        <w:showingPlcHdr/>
      </w:sdtPr>
      <w:sdtEndPr/>
      <w:sdtContent>
        <w:p w14:paraId="134EE1D8" w14:textId="77777777" w:rsidR="000078DE" w:rsidRDefault="0063463A" w:rsidP="000078DE">
          <w:r>
            <w:rPr>
              <w:rStyle w:val="Zstupntext"/>
            </w:rPr>
            <w:t>Jaký očekáváte počet návštěvníků nebo soutěžících?</w:t>
          </w:r>
        </w:p>
      </w:sdtContent>
    </w:sdt>
    <w:p w14:paraId="543AD1A4" w14:textId="77777777" w:rsidR="00365391" w:rsidRDefault="00365391" w:rsidP="00365391">
      <w:pPr>
        <w:pStyle w:val="Nadpis3"/>
      </w:pPr>
      <w:r>
        <w:t>Další informace</w:t>
      </w:r>
    </w:p>
    <w:p w14:paraId="6F8966ED" w14:textId="77777777" w:rsidR="00365391" w:rsidRPr="000078DE" w:rsidRDefault="00365391" w:rsidP="00365391">
      <w:pPr>
        <w:rPr>
          <w:i/>
        </w:rPr>
      </w:pPr>
      <w:r>
        <w:rPr>
          <w:i/>
        </w:rPr>
        <w:t xml:space="preserve">Např. </w:t>
      </w:r>
      <w:r w:rsidR="00B804A6">
        <w:rPr>
          <w:i/>
        </w:rPr>
        <w:t xml:space="preserve">jedná </w:t>
      </w:r>
      <w:r>
        <w:rPr>
          <w:i/>
        </w:rPr>
        <w:t>o první ročník</w:t>
      </w:r>
      <w:r w:rsidR="00B804A6">
        <w:rPr>
          <w:i/>
        </w:rPr>
        <w:t>/projekt už byl v minulosti uskutečněn, kdo převzal záštitu nad projektem…</w:t>
      </w:r>
    </w:p>
    <w:sdt>
      <w:sdtPr>
        <w:id w:val="728581697"/>
        <w:placeholder>
          <w:docPart w:val="318B1B6D51E14AE4BA1632179DA2785B"/>
        </w:placeholder>
        <w:showingPlcHdr/>
      </w:sdtPr>
      <w:sdtEndPr/>
      <w:sdtContent>
        <w:p w14:paraId="053E96F3" w14:textId="77777777" w:rsidR="00365391" w:rsidRDefault="005723CF" w:rsidP="00365391">
          <w:r>
            <w:rPr>
              <w:rStyle w:val="Zstupntext"/>
            </w:rPr>
            <w:t>Přidejte další informace</w:t>
          </w:r>
          <w:r w:rsidR="00365391" w:rsidRPr="002E0944">
            <w:rPr>
              <w:rStyle w:val="Zstupntext"/>
            </w:rPr>
            <w:t>.</w:t>
          </w:r>
        </w:p>
      </w:sdtContent>
    </w:sdt>
    <w:p w14:paraId="4D319DB3" w14:textId="70A47C8F" w:rsidR="000078DE" w:rsidRDefault="000078DE" w:rsidP="00B804A6">
      <w:pPr>
        <w:pStyle w:val="Nadpis2"/>
        <w:numPr>
          <w:ilvl w:val="0"/>
          <w:numId w:val="1"/>
        </w:numPr>
      </w:pPr>
      <w:r w:rsidRPr="003E370F">
        <w:br w:type="page"/>
      </w:r>
      <w:r w:rsidR="00931F35">
        <w:lastRenderedPageBreak/>
        <w:t>Rozpočet</w:t>
      </w:r>
      <w:r w:rsidRPr="003E370F">
        <w:t xml:space="preserve"> projektu</w:t>
      </w:r>
    </w:p>
    <w:p w14:paraId="2C6D3277" w14:textId="20DD61EE" w:rsidR="00F41606" w:rsidRPr="00F41606" w:rsidRDefault="00F41606" w:rsidP="00F41606">
      <w:pPr>
        <w:rPr>
          <w:i/>
        </w:rPr>
      </w:pPr>
      <w:r>
        <w:rPr>
          <w:i/>
        </w:rPr>
        <w:t>Podrobně rozepsaný rozpočet poslouží komisi IFSP odpovědět na otázku „Za co má být přidělená částka utracena“.</w:t>
      </w:r>
    </w:p>
    <w:p w14:paraId="6B11D4DA" w14:textId="2192329A" w:rsidR="006D2E1A" w:rsidRDefault="006D2E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91AD5F" w14:textId="77777777" w:rsidR="00A13B02" w:rsidRDefault="00A13B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342A0EF" w14:textId="6E101F67" w:rsidR="003E370F" w:rsidRPr="003E370F" w:rsidRDefault="003E370F" w:rsidP="003E370F">
      <w:pPr>
        <w:pStyle w:val="Nadpis2"/>
        <w:numPr>
          <w:ilvl w:val="0"/>
          <w:numId w:val="1"/>
        </w:numPr>
      </w:pPr>
      <w:r>
        <w:lastRenderedPageBreak/>
        <w:t>Harmonogram realizace projektu</w:t>
      </w:r>
    </w:p>
    <w:p w14:paraId="25D4FC23" w14:textId="7FF1F5CD" w:rsidR="00D6222A" w:rsidRPr="00D6222A" w:rsidRDefault="00F41606" w:rsidP="00D6222A">
      <w:pPr>
        <w:rPr>
          <w:i/>
        </w:rPr>
      </w:pPr>
      <w:r>
        <w:rPr>
          <w:i/>
        </w:rPr>
        <w:t>Zodpovědně vypsané milníky, důležité události, nebo jednotlivé fáze realizace projektu umožní komisi lépe pochopit projekt jako takový.</w:t>
      </w:r>
    </w:p>
    <w:p w14:paraId="5F0351C9" w14:textId="031C3679" w:rsidR="003E370F" w:rsidRDefault="003E370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4B42C5" w14:textId="76B49FE4" w:rsidR="003E370F" w:rsidRDefault="003E370F" w:rsidP="003E370F">
      <w:pPr>
        <w:pStyle w:val="Nadpis2"/>
        <w:numPr>
          <w:ilvl w:val="0"/>
          <w:numId w:val="1"/>
        </w:numPr>
      </w:pPr>
      <w:r>
        <w:lastRenderedPageBreak/>
        <w:t xml:space="preserve">Informace o </w:t>
      </w:r>
      <w:r w:rsidR="00A13B02">
        <w:t>navrhovateli</w:t>
      </w:r>
      <w:r>
        <w:t xml:space="preserve"> projektu</w:t>
      </w:r>
    </w:p>
    <w:p w14:paraId="766FA649" w14:textId="77777777" w:rsidR="003E370F" w:rsidRPr="003E370F" w:rsidRDefault="003E370F" w:rsidP="003E370F"/>
    <w:p w14:paraId="2F1DCF08" w14:textId="670AE2EB" w:rsidR="00F41606" w:rsidRDefault="00F41606" w:rsidP="00CA25F5">
      <w: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Fakulta</w:t>
      </w:r>
      <w:r w:rsidR="00F84D3F"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/vysokoškolský ústav</w:t>
      </w:r>
      <w:r>
        <w:t xml:space="preserve"> </w:t>
      </w:r>
      <w:sdt>
        <w:sdtPr>
          <w:id w:val="1262020529"/>
        </w:sdtPr>
        <w:sdtEndPr/>
        <w:sdtContent>
          <w:r w:rsidR="00F84D3F">
            <w:rPr>
              <w:rStyle w:val="Zstupntext"/>
            </w:rPr>
            <w:t>Zadejte zkratku fakulty</w:t>
          </w:r>
          <w:r w:rsidR="00435565">
            <w:rPr>
              <w:rStyle w:val="Zstupntext"/>
            </w:rPr>
            <w:t>/vysokoškolského ústavu</w:t>
          </w:r>
          <w:r w:rsidR="00F84D3F" w:rsidRPr="002E0944">
            <w:rPr>
              <w:rStyle w:val="Zstupntext"/>
            </w:rPr>
            <w:t>.</w:t>
          </w:r>
        </w:sdtContent>
      </w:sdt>
    </w:p>
    <w:p w14:paraId="3B61385A" w14:textId="428B3BD1" w:rsidR="00CA25F5" w:rsidRDefault="00CA25F5" w:rsidP="00CA25F5">
      <w:r w:rsidRPr="00CA25F5"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Studentská organizace</w:t>
      </w:r>
      <w:r>
        <w:t xml:space="preserve"> </w:t>
      </w:r>
      <w:sdt>
        <w:sdtPr>
          <w:id w:val="1566996479"/>
          <w:placeholder>
            <w:docPart w:val="0590B51505754D318E76AFCFE2C46F7D"/>
          </w:placeholder>
          <w:showingPlcHdr/>
        </w:sdtPr>
        <w:sdtEndPr/>
        <w:sdtContent>
          <w:r w:rsidR="005723CF">
            <w:rPr>
              <w:rStyle w:val="Zstupntext"/>
            </w:rPr>
            <w:t>Pokud je projekt řešen v rámci stud. organizace, zadejte její název</w:t>
          </w:r>
          <w:r w:rsidR="00435565">
            <w:rPr>
              <w:rStyle w:val="Zstupntext"/>
            </w:rPr>
            <w:t>, jinak proškrtněte</w:t>
          </w:r>
          <w:r w:rsidRPr="002E0944">
            <w:rPr>
              <w:rStyle w:val="Zstupntext"/>
            </w:rPr>
            <w:t>.</w:t>
          </w:r>
        </w:sdtContent>
      </w:sdt>
    </w:p>
    <w:p w14:paraId="1BBBAF49" w14:textId="77777777" w:rsidR="00CA25F5" w:rsidRDefault="00CA25F5" w:rsidP="00CA25F5">
      <w:pPr>
        <w:pStyle w:val="Nadpis3"/>
      </w:pPr>
      <w:r>
        <w:t xml:space="preserve">Jméno a příjmení řešitele </w:t>
      </w:r>
      <w:sdt>
        <w:sdtPr>
          <w:id w:val="-736706874"/>
          <w:placeholder>
            <w:docPart w:val="3B012F70ED0446FBB8D7008E4BDBC933"/>
          </w:placeholder>
          <w:showingPlcHdr/>
        </w:sdtPr>
        <w:sdtEndPr/>
        <w:sdtContent>
          <w:r w:rsidR="005723CF"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sdtContent>
      </w:sdt>
    </w:p>
    <w:p w14:paraId="0A404E27" w14:textId="77777777" w:rsidR="00CA25F5" w:rsidRDefault="00CA25F5" w:rsidP="00CA25F5">
      <w:pPr>
        <w:pStyle w:val="Nadpis3"/>
      </w:pPr>
      <w:r>
        <w:t xml:space="preserve">VUT ID </w:t>
      </w:r>
      <w:sdt>
        <w:sdtPr>
          <w:id w:val="-1237940273"/>
          <w:placeholder>
            <w:docPart w:val="7AAA9F014FD245DF9B35B8991983CF61"/>
          </w:placeholder>
          <w:showingPlcHdr/>
        </w:sdtPr>
        <w:sdtEndPr/>
        <w:sdtContent>
          <w:r w:rsidR="005723CF"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sdtContent>
      </w:sdt>
      <w:bookmarkStart w:id="0" w:name="_GoBack"/>
      <w:bookmarkEnd w:id="0"/>
    </w:p>
    <w:p w14:paraId="6002DE58" w14:textId="77777777" w:rsidR="00CA25F5" w:rsidRDefault="00CA25F5" w:rsidP="00CA25F5">
      <w:pPr>
        <w:pStyle w:val="Nadpis3"/>
      </w:pPr>
      <w:r>
        <w:t xml:space="preserve">Adresa trvalého bydliště </w:t>
      </w:r>
      <w:sdt>
        <w:sdtPr>
          <w:id w:val="-1211561737"/>
          <w:placeholder>
            <w:docPart w:val="CB3062E021A04C22BF71BC70BCCF1A77"/>
          </w:placeholder>
          <w:showingPlcHdr/>
        </w:sdtPr>
        <w:sdtEndPr/>
        <w:sdtContent>
          <w:r w:rsidR="009A5FA1">
            <w:rPr>
              <w:rStyle w:val="Zstupntext"/>
            </w:rPr>
            <w:t>Napište město, ulici, číslo popisné a</w:t>
          </w:r>
          <w:r w:rsidR="005723CF">
            <w:rPr>
              <w:rStyle w:val="Zstupntext"/>
            </w:rPr>
            <w:t xml:space="preserve"> PSČ</w:t>
          </w:r>
        </w:sdtContent>
      </w:sdt>
    </w:p>
    <w:p w14:paraId="6918CE4D" w14:textId="77777777" w:rsidR="00CA25F5" w:rsidRDefault="00CA25F5" w:rsidP="00CA25F5">
      <w:pPr>
        <w:pStyle w:val="Nadpis3"/>
      </w:pPr>
      <w:r>
        <w:t xml:space="preserve">e-mailová adresa </w:t>
      </w:r>
      <w:sdt>
        <w:sdtPr>
          <w:id w:val="-1785491948"/>
          <w:placeholder>
            <w:docPart w:val="FCC36AC9D0364B74BDF0177DE586AF98"/>
          </w:placeholder>
          <w:showingPlcHdr/>
        </w:sdtPr>
        <w:sdtEndPr/>
        <w:sdtContent>
          <w:r w:rsidR="005723CF"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sdtContent>
      </w:sdt>
    </w:p>
    <w:p w14:paraId="1C65C2E7" w14:textId="612AFE26" w:rsidR="00CA25F5" w:rsidRDefault="00CA25F5" w:rsidP="00B804A6">
      <w:pPr>
        <w:pStyle w:val="Nadpis3"/>
      </w:pPr>
      <w:r>
        <w:t xml:space="preserve">Telefon </w:t>
      </w:r>
      <w:sdt>
        <w:sdtPr>
          <w:id w:val="-532652168"/>
          <w:placeholder>
            <w:docPart w:val="39E415CCB7C544EBA758C01AD29146F6"/>
          </w:placeholder>
          <w:showingPlcHdr/>
        </w:sdtPr>
        <w:sdtEndPr/>
        <w:sdtContent>
          <w:r w:rsidR="005723CF"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sdtContent>
      </w:sdt>
    </w:p>
    <w:p w14:paraId="4D004E88" w14:textId="5C992F21" w:rsidR="00F41606" w:rsidRDefault="00F41606" w:rsidP="00F41606">
      <w:pPr>
        <w:pStyle w:val="Nadpis3"/>
      </w:pPr>
      <w:r>
        <w:t xml:space="preserve">Číslo účtu </w:t>
      </w:r>
      <w:sdt>
        <w:sdtPr>
          <w:id w:val="2130280633"/>
          <w:placeholder>
            <w:docPart w:val="9194426B2B0C49AEA822910C712132F1"/>
          </w:placeholder>
          <w:showingPlcHdr/>
        </w:sdtPr>
        <w:sdtEndPr/>
        <w:sdtContent>
          <w:r w:rsidR="0092062A">
            <w:rPr>
              <w:rStyle w:val="Zstupntext"/>
            </w:rPr>
            <w:t>Prostředky mohou být posílány pouze na vaše ověřené účty v IS VUT.</w:t>
          </w:r>
        </w:sdtContent>
      </w:sdt>
    </w:p>
    <w:p w14:paraId="4964EA4B" w14:textId="77777777" w:rsidR="00F41606" w:rsidRPr="00F41606" w:rsidRDefault="00F41606" w:rsidP="00F41606"/>
    <w:p w14:paraId="06F2E52C" w14:textId="77777777" w:rsidR="00B804A6" w:rsidRPr="00B804A6" w:rsidRDefault="00441C3D" w:rsidP="00B804A6">
      <w:pPr>
        <w:pStyle w:val="Nadpis3"/>
      </w:pPr>
      <w:r>
        <w:t>P</w:t>
      </w:r>
      <w:r w:rsidR="00B804A6">
        <w:t>rohlášení</w:t>
      </w:r>
    </w:p>
    <w:p w14:paraId="2F4E86E0" w14:textId="77777777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ohu být vyloučen z účasti na výběrovém řízení.</w:t>
      </w:r>
    </w:p>
    <w:p w14:paraId="72991A8F" w14:textId="59F94A23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Zavazuji se, že vynaložím všechny své schopnosti k dosažení navrhovaných cílů a řádnému hosp</w:t>
      </w:r>
      <w:r w:rsidR="0092062A">
        <w:t>odaření s grantovými prostředky</w:t>
      </w:r>
      <w:r w:rsidR="00F84D3F">
        <w:t>. V</w:t>
      </w:r>
      <w:r w:rsidR="0092062A">
        <w:t> případě, že toto nesplním, jsem povinen vrátit celou částku zpět do fondu IFSP</w:t>
      </w:r>
      <w:r w:rsidR="00345641">
        <w:t>, a to do 3 pracovních dnů ode dne, kdy jsem k tomu byl Komisí IFSP vyzván (beru na vědomí, že výzva je doručována na moji emailovou adresu).</w:t>
      </w:r>
    </w:p>
    <w:p w14:paraId="769CE252" w14:textId="26B89DD5" w:rsidR="00B804A6" w:rsidRDefault="00A13B02" w:rsidP="00B804A6">
      <w:pPr>
        <w:pStyle w:val="Odstavecseseznamem"/>
        <w:numPr>
          <w:ilvl w:val="0"/>
          <w:numId w:val="3"/>
        </w:numPr>
        <w:spacing w:before="120"/>
      </w:pPr>
      <w:r>
        <w:t>Souhlasím s tím, aby komise I</w:t>
      </w:r>
      <w:r w:rsidR="00B804A6">
        <w:t>FSP používala osobní údaje uvedené v této přihlášce ke zpracování a evidenci mého projektu.</w:t>
      </w:r>
    </w:p>
    <w:p w14:paraId="7BA36616" w14:textId="77777777" w:rsidR="00B804A6" w:rsidRDefault="00B804A6" w:rsidP="00B804A6">
      <w:pPr>
        <w:spacing w:before="120"/>
      </w:pPr>
    </w:p>
    <w:p w14:paraId="46905566" w14:textId="77777777" w:rsidR="00441C3D" w:rsidRDefault="00CA25F5" w:rsidP="00B804A6">
      <w:pPr>
        <w:spacing w:before="120"/>
      </w:pPr>
      <w:r>
        <w:t xml:space="preserve">V Brně, dne </w:t>
      </w:r>
      <w:sdt>
        <w:sdtPr>
          <w:id w:val="340902643"/>
          <w:placeholder>
            <w:docPart w:val="93C5DCC1B1854B45B273A5D4A283712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3CF">
            <w:rPr>
              <w:rStyle w:val="Zstupntext"/>
            </w:rPr>
            <w:t>Napište datum nebo vyberte z kalendáře.</w:t>
          </w:r>
        </w:sdtContent>
      </w:sdt>
    </w:p>
    <w:p w14:paraId="2A290A30" w14:textId="77777777" w:rsidR="00441C3D" w:rsidRDefault="00441C3D" w:rsidP="00CA25F5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378AF01" w14:textId="77777777" w:rsidR="00A547AD" w:rsidRDefault="00441C3D" w:rsidP="00CA25F5">
      <w:pPr>
        <w:tabs>
          <w:tab w:val="left" w:pos="7088"/>
        </w:tabs>
        <w:spacing w:before="120"/>
      </w:pPr>
      <w:r>
        <w:tab/>
        <w:t>Podpis</w:t>
      </w:r>
    </w:p>
    <w:sectPr w:rsidR="00A5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197"/>
    <w:rsid w:val="00071307"/>
    <w:rsid w:val="000D3C43"/>
    <w:rsid w:val="001F4BE4"/>
    <w:rsid w:val="00273180"/>
    <w:rsid w:val="0028104C"/>
    <w:rsid w:val="002E2B41"/>
    <w:rsid w:val="00345641"/>
    <w:rsid w:val="00365391"/>
    <w:rsid w:val="003E370F"/>
    <w:rsid w:val="00435565"/>
    <w:rsid w:val="00441C3D"/>
    <w:rsid w:val="0047118B"/>
    <w:rsid w:val="00490514"/>
    <w:rsid w:val="004D73DD"/>
    <w:rsid w:val="004E5ACB"/>
    <w:rsid w:val="00512DE8"/>
    <w:rsid w:val="005723CF"/>
    <w:rsid w:val="0063463A"/>
    <w:rsid w:val="006D2E1A"/>
    <w:rsid w:val="008B5721"/>
    <w:rsid w:val="0092062A"/>
    <w:rsid w:val="00931F35"/>
    <w:rsid w:val="009A5FA1"/>
    <w:rsid w:val="009D50F7"/>
    <w:rsid w:val="00A03675"/>
    <w:rsid w:val="00A13B02"/>
    <w:rsid w:val="00A547AD"/>
    <w:rsid w:val="00AC42A8"/>
    <w:rsid w:val="00B52172"/>
    <w:rsid w:val="00B804A6"/>
    <w:rsid w:val="00C053A1"/>
    <w:rsid w:val="00CA25F5"/>
    <w:rsid w:val="00D6222A"/>
    <w:rsid w:val="00F41606"/>
    <w:rsid w:val="00F775AB"/>
    <w:rsid w:val="00F84D3F"/>
    <w:rsid w:val="00FA4553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5E7BC"/>
  <w15:docId w15:val="{CA58C15F-7F31-46E9-B54E-D3E488B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84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76287A" w:rsidP="0076287A">
          <w:pPr>
            <w:pStyle w:val="AA03FB09AF884266ACB3F26A78FC7F5821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0BF32029D7314A01838E8E43D60A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B02D-7F91-40D0-80D8-A4C5FCF598C2}"/>
      </w:docPartPr>
      <w:docPartBody>
        <w:p w:rsidR="003530CE" w:rsidRDefault="0076287A" w:rsidP="0076287A">
          <w:pPr>
            <w:pStyle w:val="0BF32029D7314A01838E8E43D60A1EA021"/>
          </w:pPr>
          <w:r>
            <w:rPr>
              <w:rStyle w:val="Zstupntext"/>
            </w:rPr>
            <w:t>Kdo je cílovou skupinou projektu?</w:t>
          </w:r>
        </w:p>
      </w:docPartBody>
    </w:docPart>
    <w:docPart>
      <w:docPartPr>
        <w:name w:val="099A66A0E30743CC8E83790112D2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6F1D-F968-497A-BF08-14012BF3DFC7}"/>
      </w:docPartPr>
      <w:docPartBody>
        <w:p w:rsidR="003530CE" w:rsidRDefault="0076287A" w:rsidP="0076287A">
          <w:pPr>
            <w:pStyle w:val="099A66A0E30743CC8E83790112D2042C21"/>
          </w:pPr>
          <w:r>
            <w:rPr>
              <w:rStyle w:val="Zstupntext"/>
            </w:rPr>
            <w:t>Jaké má projekt cíle?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76287A" w:rsidP="0076287A">
          <w:pPr>
            <w:pStyle w:val="E7E0E31BD7014118817EED69738B75A820"/>
          </w:pPr>
          <w:r>
            <w:rPr>
              <w:rStyle w:val="Zstupntext"/>
            </w:rPr>
            <w:t>Stručně představte projekt.</w:t>
          </w:r>
        </w:p>
      </w:docPartBody>
    </w:docPart>
    <w:docPart>
      <w:docPartPr>
        <w:name w:val="80033DB20ABC482582E0F95E4B411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B820B-BFF6-4104-B7D4-21BF62F81E00}"/>
      </w:docPartPr>
      <w:docPartBody>
        <w:p w:rsidR="00F16E3A" w:rsidRDefault="0076287A" w:rsidP="0076287A">
          <w:pPr>
            <w:pStyle w:val="80033DB20ABC482582E0F95E4B4112683"/>
          </w:pPr>
          <w:r>
            <w:rPr>
              <w:rStyle w:val="Zstupntext"/>
            </w:rPr>
            <w:t>Zadejte žádanou částku z IFSP.</w:t>
          </w:r>
        </w:p>
      </w:docPartBody>
    </w:docPart>
    <w:docPart>
      <w:docPartPr>
        <w:name w:val="C7C81AD653D2413FAAC9015C58FE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0D59A-6C34-4702-BB3D-D43A89DD5A28}"/>
      </w:docPartPr>
      <w:docPartBody>
        <w:p w:rsidR="00F16E3A" w:rsidRDefault="0076287A" w:rsidP="0076287A">
          <w:pPr>
            <w:pStyle w:val="C7C81AD653D2413FAAC9015C58FEC2353"/>
          </w:pPr>
          <w:r>
            <w:rPr>
              <w:rStyle w:val="Zstupntext"/>
            </w:rPr>
            <w:t>Napište datum nebo vyberte z kalendáře.</w:t>
          </w:r>
        </w:p>
      </w:docPartBody>
    </w:docPart>
    <w:docPart>
      <w:docPartPr>
        <w:name w:val="FA49FA0FADA24CF8A46A31D3E33F4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1AB9-C375-49CA-89F3-C687D2496B63}"/>
      </w:docPartPr>
      <w:docPartBody>
        <w:p w:rsidR="00000000" w:rsidRDefault="0076287A" w:rsidP="0076287A">
          <w:pPr>
            <w:pStyle w:val="FA49FA0FADA24CF8A46A31D3E33F4701"/>
          </w:pPr>
          <w:r>
            <w:rPr>
              <w:rStyle w:val="Zstupntext"/>
            </w:rPr>
            <w:t>Jaký očekáváte počet návštěvníků nebo soutěžících?</w:t>
          </w:r>
        </w:p>
      </w:docPartBody>
    </w:docPart>
    <w:docPart>
      <w:docPartPr>
        <w:name w:val="318B1B6D51E14AE4BA1632179DA27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2A753-EE23-430A-9F81-3747D7CEA826}"/>
      </w:docPartPr>
      <w:docPartBody>
        <w:p w:rsidR="00000000" w:rsidRDefault="0076287A" w:rsidP="0076287A">
          <w:pPr>
            <w:pStyle w:val="318B1B6D51E14AE4BA1632179DA2785B"/>
          </w:pPr>
          <w:r>
            <w:rPr>
              <w:rStyle w:val="Zstupntext"/>
            </w:rPr>
            <w:t>Přidejte další informace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0590B51505754D318E76AFCFE2C46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BA04E-0E18-4E79-A752-BFCCB6C7C4BF}"/>
      </w:docPartPr>
      <w:docPartBody>
        <w:p w:rsidR="00000000" w:rsidRDefault="0076287A" w:rsidP="0076287A">
          <w:pPr>
            <w:pStyle w:val="0590B51505754D318E76AFCFE2C46F7D"/>
          </w:pPr>
          <w:r>
            <w:rPr>
              <w:rStyle w:val="Zstupntext"/>
            </w:rPr>
            <w:t>Pokud je projekt řešen v rámci stud. organizace, zadejte její název, jinak proškrtněte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3B012F70ED0446FBB8D7008E4BDBC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71C1-0CE1-4861-A73D-9E70E4E22220}"/>
      </w:docPartPr>
      <w:docPartBody>
        <w:p w:rsidR="00000000" w:rsidRDefault="0076287A" w:rsidP="0076287A">
          <w:pPr>
            <w:pStyle w:val="3B012F70ED0446FBB8D7008E4BDBC933"/>
          </w:pPr>
          <w:r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7AAA9F014FD245DF9B35B8991983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50636-1C67-4CFF-8E5A-FF11EC1FC489}"/>
      </w:docPartPr>
      <w:docPartBody>
        <w:p w:rsidR="00000000" w:rsidRDefault="0076287A" w:rsidP="0076287A">
          <w:pPr>
            <w:pStyle w:val="7AAA9F014FD245DF9B35B8991983CF61"/>
          </w:pPr>
          <w:r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CB3062E021A04C22BF71BC70BCCF1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9284E-4029-40D3-B444-5668A669216B}"/>
      </w:docPartPr>
      <w:docPartBody>
        <w:p w:rsidR="00000000" w:rsidRDefault="0076287A" w:rsidP="0076287A">
          <w:pPr>
            <w:pStyle w:val="CB3062E021A04C22BF71BC70BCCF1A77"/>
          </w:pPr>
          <w:r>
            <w:rPr>
              <w:rStyle w:val="Zstupntext"/>
            </w:rPr>
            <w:t>Napište město, ulici, číslo popisné a PSČ</w:t>
          </w:r>
        </w:p>
      </w:docPartBody>
    </w:docPart>
    <w:docPart>
      <w:docPartPr>
        <w:name w:val="FCC36AC9D0364B74BDF0177DE586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5B6CD-AEBF-4A1E-B0D0-59888676CBEA}"/>
      </w:docPartPr>
      <w:docPartBody>
        <w:p w:rsidR="00000000" w:rsidRDefault="0076287A" w:rsidP="0076287A">
          <w:pPr>
            <w:pStyle w:val="FCC36AC9D0364B74BDF0177DE586AF98"/>
          </w:pPr>
          <w:r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39E415CCB7C544EBA758C01AD2914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6077C-3A37-4D3E-8F6B-9FB391927C08}"/>
      </w:docPartPr>
      <w:docPartBody>
        <w:p w:rsidR="00000000" w:rsidRDefault="0076287A" w:rsidP="0076287A">
          <w:pPr>
            <w:pStyle w:val="39E415CCB7C544EBA758C01AD29146F6"/>
          </w:pPr>
          <w:r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9194426B2B0C49AEA822910C71213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C46CB-B85F-4413-BB94-9C8F073B6C28}"/>
      </w:docPartPr>
      <w:docPartBody>
        <w:p w:rsidR="00000000" w:rsidRDefault="0076287A" w:rsidP="0076287A">
          <w:pPr>
            <w:pStyle w:val="9194426B2B0C49AEA822910C712132F1"/>
          </w:pPr>
          <w:r>
            <w:rPr>
              <w:rStyle w:val="Zstupntext"/>
            </w:rPr>
            <w:t>Prostředky mohou být posílány pouze na vaše ověřené účty v IS VUT.</w:t>
          </w:r>
        </w:p>
      </w:docPartBody>
    </w:docPart>
    <w:docPart>
      <w:docPartPr>
        <w:name w:val="93C5DCC1B1854B45B273A5D4A2837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44CEA-9441-4776-AF6A-B12631D88EFD}"/>
      </w:docPartPr>
      <w:docPartBody>
        <w:p w:rsidR="00000000" w:rsidRDefault="0076287A" w:rsidP="0076287A">
          <w:pPr>
            <w:pStyle w:val="93C5DCC1B1854B45B273A5D4A2837128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E"/>
    <w:rsid w:val="00007AEF"/>
    <w:rsid w:val="00194DC7"/>
    <w:rsid w:val="003205FB"/>
    <w:rsid w:val="0032196F"/>
    <w:rsid w:val="003530CE"/>
    <w:rsid w:val="004249B9"/>
    <w:rsid w:val="005F1A93"/>
    <w:rsid w:val="006143A8"/>
    <w:rsid w:val="0076287A"/>
    <w:rsid w:val="009A6FAE"/>
    <w:rsid w:val="00A42C47"/>
    <w:rsid w:val="00B25EF8"/>
    <w:rsid w:val="00CE31C9"/>
    <w:rsid w:val="00DC1A17"/>
    <w:rsid w:val="00E31F1B"/>
    <w:rsid w:val="00F14D20"/>
    <w:rsid w:val="00F16E3A"/>
    <w:rsid w:val="00F3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287A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A906FE2DFF8A40B9A6DE4AFDCDB1DAF7">
    <w:name w:val="A906FE2DFF8A40B9A6DE4AFDCDB1DAF7"/>
    <w:rsid w:val="00A42C47"/>
    <w:rPr>
      <w:kern w:val="0"/>
      <w14:ligatures w14:val="none"/>
    </w:rPr>
  </w:style>
  <w:style w:type="paragraph" w:customStyle="1" w:styleId="80033DB20ABC482582E0F95E4B411268">
    <w:name w:val="80033DB20ABC482582E0F95E4B411268"/>
    <w:rsid w:val="00A42C47"/>
    <w:rPr>
      <w:kern w:val="0"/>
      <w14:ligatures w14:val="none"/>
    </w:rPr>
  </w:style>
  <w:style w:type="paragraph" w:customStyle="1" w:styleId="DB41CECD592949D3BD90FC80E032DAAF">
    <w:name w:val="DB41CECD592949D3BD90FC80E032DAAF"/>
    <w:rsid w:val="00A42C47"/>
    <w:rPr>
      <w:kern w:val="0"/>
      <w14:ligatures w14:val="none"/>
    </w:rPr>
  </w:style>
  <w:style w:type="paragraph" w:customStyle="1" w:styleId="E2DBC5561CBB4D39AB66D349B0A824D2">
    <w:name w:val="E2DBC5561CBB4D39AB66D349B0A824D2"/>
    <w:rsid w:val="00A42C47"/>
    <w:rPr>
      <w:kern w:val="0"/>
      <w14:ligatures w14:val="none"/>
    </w:rPr>
  </w:style>
  <w:style w:type="paragraph" w:customStyle="1" w:styleId="D35BFD18922A4C999664D37C1F440FF5">
    <w:name w:val="D35BFD18922A4C999664D37C1F440FF5"/>
    <w:rsid w:val="00A42C47"/>
    <w:rPr>
      <w:kern w:val="0"/>
      <w14:ligatures w14:val="none"/>
    </w:rPr>
  </w:style>
  <w:style w:type="paragraph" w:customStyle="1" w:styleId="D68963ACADCF472A89EA3A9C14F3C7AC">
    <w:name w:val="D68963ACADCF472A89EA3A9C14F3C7AC"/>
    <w:rsid w:val="00A42C47"/>
    <w:rPr>
      <w:kern w:val="0"/>
      <w14:ligatures w14:val="none"/>
    </w:rPr>
  </w:style>
  <w:style w:type="paragraph" w:customStyle="1" w:styleId="C7C81AD653D2413FAAC9015C58FEC235">
    <w:name w:val="C7C81AD653D2413FAAC9015C58FEC235"/>
    <w:rsid w:val="00A42C47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F16E3A"/>
    <w:rPr>
      <w:rFonts w:eastAsiaTheme="minorHAnsi"/>
      <w:lang w:eastAsia="en-US"/>
    </w:rPr>
  </w:style>
  <w:style w:type="paragraph" w:customStyle="1" w:styleId="80033DB20ABC482582E0F95E4B4112681">
    <w:name w:val="80033DB20ABC482582E0F95E4B4112681"/>
    <w:rsid w:val="00F16E3A"/>
    <w:rPr>
      <w:rFonts w:eastAsiaTheme="minorHAnsi"/>
      <w:lang w:eastAsia="en-US"/>
    </w:rPr>
  </w:style>
  <w:style w:type="paragraph" w:customStyle="1" w:styleId="C7C81AD653D2413FAAC9015C58FEC2351">
    <w:name w:val="C7C81AD653D2413FAAC9015C58FEC2351"/>
    <w:rsid w:val="00F16E3A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F16E3A"/>
    <w:rPr>
      <w:rFonts w:eastAsiaTheme="minorHAnsi"/>
      <w:lang w:eastAsia="en-US"/>
    </w:rPr>
  </w:style>
  <w:style w:type="paragraph" w:customStyle="1" w:styleId="099A66A0E30743CC8E83790112D2042C19">
    <w:name w:val="099A66A0E30743CC8E83790112D2042C19"/>
    <w:rsid w:val="00F16E3A"/>
    <w:rPr>
      <w:rFonts w:eastAsiaTheme="minorHAnsi"/>
      <w:lang w:eastAsia="en-US"/>
    </w:rPr>
  </w:style>
  <w:style w:type="paragraph" w:customStyle="1" w:styleId="0BF32029D7314A01838E8E43D60A1EA019">
    <w:name w:val="0BF32029D7314A01838E8E43D60A1EA019"/>
    <w:rsid w:val="00F16E3A"/>
    <w:rPr>
      <w:rFonts w:eastAsiaTheme="minorHAnsi"/>
      <w:lang w:eastAsia="en-US"/>
    </w:rPr>
  </w:style>
  <w:style w:type="paragraph" w:customStyle="1" w:styleId="C50D30D09F844C24A3351B1024D2527919">
    <w:name w:val="C50D30D09F844C24A3351B1024D2527919"/>
    <w:rsid w:val="00F16E3A"/>
    <w:rPr>
      <w:rFonts w:eastAsiaTheme="minorHAnsi"/>
      <w:lang w:eastAsia="en-US"/>
    </w:rPr>
  </w:style>
  <w:style w:type="paragraph" w:customStyle="1" w:styleId="4BCED75FBE5A4EEAA1E92E82778A093119">
    <w:name w:val="4BCED75FBE5A4EEAA1E92E82778A093119"/>
    <w:rsid w:val="00F16E3A"/>
    <w:rPr>
      <w:rFonts w:eastAsiaTheme="minorHAnsi"/>
      <w:lang w:eastAsia="en-US"/>
    </w:rPr>
  </w:style>
  <w:style w:type="paragraph" w:customStyle="1" w:styleId="E2DBC5561CBB4D39AB66D349B0A824D21">
    <w:name w:val="E2DBC5561CBB4D39AB66D349B0A824D21"/>
    <w:rsid w:val="00F16E3A"/>
    <w:rPr>
      <w:rFonts w:eastAsiaTheme="minorHAnsi"/>
      <w:lang w:eastAsia="en-US"/>
    </w:rPr>
  </w:style>
  <w:style w:type="paragraph" w:customStyle="1" w:styleId="6DE9E1085D034ED3A1F6477E2466636419">
    <w:name w:val="6DE9E1085D034ED3A1F6477E2466636419"/>
    <w:rsid w:val="00F16E3A"/>
    <w:rPr>
      <w:rFonts w:eastAsiaTheme="minorHAnsi"/>
      <w:lang w:eastAsia="en-US"/>
    </w:rPr>
  </w:style>
  <w:style w:type="paragraph" w:customStyle="1" w:styleId="2DFD38D4394C4819BC3140D92CD8549219">
    <w:name w:val="2DFD38D4394C4819BC3140D92CD85492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9">
    <w:name w:val="E7994EABBAE34584AB00E7D20A302745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9">
    <w:name w:val="5543F69812FA4598B71A4B52B2B1E62F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9">
    <w:name w:val="AB84FDA4B19B4DCC91AC1229B5761A76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9">
    <w:name w:val="D104FBAA4D864E44BB173E7F87F5DCC7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1">
    <w:name w:val="D68963ACADCF472A89EA3A9C14F3C7AC1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8">
    <w:name w:val="EF0F8AAEDB464C42859BDE2C5F698F3C18"/>
    <w:rsid w:val="00F16E3A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CE31C9"/>
    <w:rPr>
      <w:rFonts w:eastAsiaTheme="minorHAnsi"/>
      <w:lang w:eastAsia="en-US"/>
    </w:rPr>
  </w:style>
  <w:style w:type="paragraph" w:customStyle="1" w:styleId="80033DB20ABC482582E0F95E4B4112682">
    <w:name w:val="80033DB20ABC482582E0F95E4B4112682"/>
    <w:rsid w:val="00CE31C9"/>
    <w:rPr>
      <w:rFonts w:eastAsiaTheme="minorHAnsi"/>
      <w:lang w:eastAsia="en-US"/>
    </w:rPr>
  </w:style>
  <w:style w:type="paragraph" w:customStyle="1" w:styleId="C7C81AD653D2413FAAC9015C58FEC2352">
    <w:name w:val="C7C81AD653D2413FAAC9015C58FEC2352"/>
    <w:rsid w:val="00CE31C9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CE31C9"/>
    <w:rPr>
      <w:rFonts w:eastAsiaTheme="minorHAnsi"/>
      <w:lang w:eastAsia="en-US"/>
    </w:rPr>
  </w:style>
  <w:style w:type="paragraph" w:customStyle="1" w:styleId="099A66A0E30743CC8E83790112D2042C20">
    <w:name w:val="099A66A0E30743CC8E83790112D2042C20"/>
    <w:rsid w:val="00CE31C9"/>
    <w:rPr>
      <w:rFonts w:eastAsiaTheme="minorHAnsi"/>
      <w:lang w:eastAsia="en-US"/>
    </w:rPr>
  </w:style>
  <w:style w:type="paragraph" w:customStyle="1" w:styleId="0BF32029D7314A01838E8E43D60A1EA020">
    <w:name w:val="0BF32029D7314A01838E8E43D60A1EA020"/>
    <w:rsid w:val="00CE31C9"/>
    <w:rPr>
      <w:rFonts w:eastAsiaTheme="minorHAnsi"/>
      <w:lang w:eastAsia="en-US"/>
    </w:rPr>
  </w:style>
  <w:style w:type="paragraph" w:customStyle="1" w:styleId="C50D30D09F844C24A3351B1024D2527920">
    <w:name w:val="C50D30D09F844C24A3351B1024D2527920"/>
    <w:rsid w:val="00CE31C9"/>
    <w:rPr>
      <w:rFonts w:eastAsiaTheme="minorHAnsi"/>
      <w:lang w:eastAsia="en-US"/>
    </w:rPr>
  </w:style>
  <w:style w:type="paragraph" w:customStyle="1" w:styleId="4BCED75FBE5A4EEAA1E92E82778A093120">
    <w:name w:val="4BCED75FBE5A4EEAA1E92E82778A093120"/>
    <w:rsid w:val="00CE31C9"/>
    <w:rPr>
      <w:rFonts w:eastAsiaTheme="minorHAnsi"/>
      <w:lang w:eastAsia="en-US"/>
    </w:rPr>
  </w:style>
  <w:style w:type="paragraph" w:customStyle="1" w:styleId="E2DBC5561CBB4D39AB66D349B0A824D22">
    <w:name w:val="E2DBC5561CBB4D39AB66D349B0A824D22"/>
    <w:rsid w:val="00CE31C9"/>
    <w:rPr>
      <w:rFonts w:eastAsiaTheme="minorHAnsi"/>
      <w:lang w:eastAsia="en-US"/>
    </w:rPr>
  </w:style>
  <w:style w:type="paragraph" w:customStyle="1" w:styleId="6DE9E1085D034ED3A1F6477E2466636420">
    <w:name w:val="6DE9E1085D034ED3A1F6477E2466636420"/>
    <w:rsid w:val="00CE31C9"/>
    <w:rPr>
      <w:rFonts w:eastAsiaTheme="minorHAnsi"/>
      <w:lang w:eastAsia="en-US"/>
    </w:rPr>
  </w:style>
  <w:style w:type="paragraph" w:customStyle="1" w:styleId="2DFD38D4394C4819BC3140D92CD8549220">
    <w:name w:val="2DFD38D4394C4819BC3140D92CD85492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0">
    <w:name w:val="E7994EABBAE34584AB00E7D20A302745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0">
    <w:name w:val="5543F69812FA4598B71A4B52B2B1E62F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0">
    <w:name w:val="AB84FDA4B19B4DCC91AC1229B5761A76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0">
    <w:name w:val="D104FBAA4D864E44BB173E7F87F5DCC7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2">
    <w:name w:val="D68963ACADCF472A89EA3A9C14F3C7AC2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9">
    <w:name w:val="EF0F8AAEDB464C42859BDE2C5F698F3C19"/>
    <w:rsid w:val="00CE31C9"/>
    <w:rPr>
      <w:rFonts w:eastAsiaTheme="minorHAnsi"/>
      <w:lang w:eastAsia="en-US"/>
    </w:rPr>
  </w:style>
  <w:style w:type="paragraph" w:customStyle="1" w:styleId="AA03FB09AF884266ACB3F26A78FC7F5821">
    <w:name w:val="AA03FB09AF884266ACB3F26A78FC7F5821"/>
    <w:rsid w:val="0076287A"/>
    <w:rPr>
      <w:rFonts w:eastAsiaTheme="minorHAnsi"/>
      <w:lang w:eastAsia="en-US"/>
    </w:rPr>
  </w:style>
  <w:style w:type="paragraph" w:customStyle="1" w:styleId="80033DB20ABC482582E0F95E4B4112683">
    <w:name w:val="80033DB20ABC482582E0F95E4B4112683"/>
    <w:rsid w:val="0076287A"/>
    <w:rPr>
      <w:rFonts w:eastAsiaTheme="minorHAnsi"/>
      <w:lang w:eastAsia="en-US"/>
    </w:rPr>
  </w:style>
  <w:style w:type="paragraph" w:customStyle="1" w:styleId="C7C81AD653D2413FAAC9015C58FEC2353">
    <w:name w:val="C7C81AD653D2413FAAC9015C58FEC2353"/>
    <w:rsid w:val="0076287A"/>
    <w:rPr>
      <w:rFonts w:eastAsiaTheme="minorHAnsi"/>
      <w:lang w:eastAsia="en-US"/>
    </w:rPr>
  </w:style>
  <w:style w:type="paragraph" w:customStyle="1" w:styleId="E7E0E31BD7014118817EED69738B75A820">
    <w:name w:val="E7E0E31BD7014118817EED69738B75A820"/>
    <w:rsid w:val="0076287A"/>
    <w:rPr>
      <w:rFonts w:eastAsiaTheme="minorHAnsi"/>
      <w:lang w:eastAsia="en-US"/>
    </w:rPr>
  </w:style>
  <w:style w:type="paragraph" w:customStyle="1" w:styleId="099A66A0E30743CC8E83790112D2042C21">
    <w:name w:val="099A66A0E30743CC8E83790112D2042C21"/>
    <w:rsid w:val="0076287A"/>
    <w:rPr>
      <w:rFonts w:eastAsiaTheme="minorHAnsi"/>
      <w:lang w:eastAsia="en-US"/>
    </w:rPr>
  </w:style>
  <w:style w:type="paragraph" w:customStyle="1" w:styleId="0BF32029D7314A01838E8E43D60A1EA021">
    <w:name w:val="0BF32029D7314A01838E8E43D60A1EA021"/>
    <w:rsid w:val="0076287A"/>
    <w:rPr>
      <w:rFonts w:eastAsiaTheme="minorHAnsi"/>
      <w:lang w:eastAsia="en-US"/>
    </w:rPr>
  </w:style>
  <w:style w:type="paragraph" w:customStyle="1" w:styleId="FA49FA0FADA24CF8A46A31D3E33F4701">
    <w:name w:val="FA49FA0FADA24CF8A46A31D3E33F4701"/>
    <w:rsid w:val="0076287A"/>
    <w:rPr>
      <w:rFonts w:eastAsiaTheme="minorHAnsi"/>
      <w:lang w:eastAsia="en-US"/>
    </w:rPr>
  </w:style>
  <w:style w:type="paragraph" w:customStyle="1" w:styleId="318B1B6D51E14AE4BA1632179DA2785B">
    <w:name w:val="318B1B6D51E14AE4BA1632179DA2785B"/>
    <w:rsid w:val="0076287A"/>
    <w:rPr>
      <w:rFonts w:eastAsiaTheme="minorHAnsi"/>
      <w:lang w:eastAsia="en-US"/>
    </w:rPr>
  </w:style>
  <w:style w:type="paragraph" w:customStyle="1" w:styleId="0590B51505754D318E76AFCFE2C46F7D">
    <w:name w:val="0590B51505754D318E76AFCFE2C46F7D"/>
    <w:rsid w:val="0076287A"/>
    <w:rPr>
      <w:rFonts w:eastAsiaTheme="minorHAnsi"/>
      <w:lang w:eastAsia="en-US"/>
    </w:rPr>
  </w:style>
  <w:style w:type="paragraph" w:customStyle="1" w:styleId="3B012F70ED0446FBB8D7008E4BDBC933">
    <w:name w:val="3B012F70ED0446FBB8D7008E4BDBC933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7AAA9F014FD245DF9B35B8991983CF61">
    <w:name w:val="7AAA9F014FD245DF9B35B8991983CF61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CB3062E021A04C22BF71BC70BCCF1A77">
    <w:name w:val="CB3062E021A04C22BF71BC70BCCF1A77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FCC36AC9D0364B74BDF0177DE586AF98">
    <w:name w:val="FCC36AC9D0364B74BDF0177DE586AF98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39E415CCB7C544EBA758C01AD29146F6">
    <w:name w:val="39E415CCB7C544EBA758C01AD29146F6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9194426B2B0C49AEA822910C712132F1">
    <w:name w:val="9194426B2B0C49AEA822910C712132F1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93C5DCC1B1854B45B273A5D4A2837128">
    <w:name w:val="93C5DCC1B1854B45B273A5D4A2837128"/>
    <w:rsid w:val="007628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B52E-7A30-410F-8066-664D616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j</dc:creator>
  <cp:lastModifiedBy>Tomáš Mejzlík</cp:lastModifiedBy>
  <cp:revision>2</cp:revision>
  <cp:lastPrinted>2013-05-26T10:25:00Z</cp:lastPrinted>
  <dcterms:created xsi:type="dcterms:W3CDTF">2016-01-11T13:21:00Z</dcterms:created>
  <dcterms:modified xsi:type="dcterms:W3CDTF">2016-01-11T13:21:00Z</dcterms:modified>
</cp:coreProperties>
</file>